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6"/>
        <w:tblW w:w="963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250DC0" w:rsidRPr="007B0FF3" w14:paraId="3F1EEFDA" w14:textId="77777777" w:rsidTr="00250DC0">
        <w:trPr>
          <w:trHeight w:val="554"/>
        </w:trPr>
        <w:tc>
          <w:tcPr>
            <w:tcW w:w="9637" w:type="dxa"/>
            <w:tcBorders>
              <w:bottom w:val="thinThickSmallGap" w:sz="12" w:space="0" w:color="auto"/>
            </w:tcBorders>
          </w:tcPr>
          <w:p w14:paraId="66846280" w14:textId="0FA3E85F" w:rsidR="00250DC0" w:rsidRPr="007B0FF3" w:rsidRDefault="00AC6542" w:rsidP="0025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 w:rsidRPr="007B0FF3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2F6D63FA" wp14:editId="7482E22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53340</wp:posOffset>
                  </wp:positionV>
                  <wp:extent cx="809625" cy="809625"/>
                  <wp:effectExtent l="0" t="0" r="9525" b="9525"/>
                  <wp:wrapNone/>
                  <wp:docPr id="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9ACC76-7C23-48A8-BDCA-1EDB150E43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9ACC76-7C23-48A8-BDCA-1EDB150E43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DC0" w:rsidRPr="007B0FF3">
              <w:rPr>
                <w:rFonts w:ascii="Arial" w:eastAsia="Times New Roman" w:hAnsi="Arial" w:cs="Arial"/>
                <w:b/>
                <w:bCs/>
                <w:lang w:val="sv-SE"/>
              </w:rPr>
              <w:t>KEMENTERIAN AGAMA REPUBLIK INDONESIA</w:t>
            </w:r>
          </w:p>
          <w:p w14:paraId="7FC3BE49" w14:textId="0416935A" w:rsidR="008C024F" w:rsidRDefault="008C024F" w:rsidP="0025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>
              <w:rPr>
                <w:rFonts w:ascii="Arial" w:eastAsia="Times New Roman" w:hAnsi="Arial" w:cs="Arial"/>
                <w:b/>
                <w:bCs/>
                <w:lang w:val="sv-SE"/>
              </w:rPr>
              <w:t>UNIVERSITAS</w:t>
            </w:r>
            <w:r w:rsidR="0044021C" w:rsidRPr="0044021C">
              <w:rPr>
                <w:rFonts w:ascii="Arial" w:eastAsia="Times New Roman" w:hAnsi="Arial" w:cs="Arial"/>
                <w:b/>
                <w:bCs/>
                <w:lang w:val="sv-SE"/>
              </w:rPr>
              <w:t xml:space="preserve"> ISLAM NEGERI </w:t>
            </w:r>
          </w:p>
          <w:p w14:paraId="1367E50B" w14:textId="77777777" w:rsidR="0044021C" w:rsidRDefault="008C024F" w:rsidP="0025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>
              <w:rPr>
                <w:rFonts w:ascii="Arial" w:eastAsia="Times New Roman" w:hAnsi="Arial" w:cs="Arial"/>
                <w:b/>
                <w:bCs/>
                <w:lang w:val="sv-SE"/>
              </w:rPr>
              <w:t xml:space="preserve">SAYYID ALI RAHMATULLAH </w:t>
            </w:r>
            <w:r w:rsidR="0044021C" w:rsidRPr="0044021C">
              <w:rPr>
                <w:rFonts w:ascii="Arial" w:eastAsia="Times New Roman" w:hAnsi="Arial" w:cs="Arial"/>
                <w:b/>
                <w:bCs/>
                <w:lang w:val="sv-SE"/>
              </w:rPr>
              <w:t>TULUNGAGUNG</w:t>
            </w:r>
          </w:p>
          <w:p w14:paraId="13CA877A" w14:textId="77777777" w:rsidR="00250DC0" w:rsidRPr="007B0FF3" w:rsidRDefault="00250DC0" w:rsidP="0025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v-SE"/>
              </w:rPr>
            </w:pPr>
            <w:r w:rsidRPr="007B0F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v-SE"/>
              </w:rPr>
              <w:t xml:space="preserve">FAKULTAS TARBIYAH DAN ILMU KEGURUAN </w:t>
            </w:r>
          </w:p>
          <w:p w14:paraId="5BBC1ACD" w14:textId="77777777" w:rsidR="00250DC0" w:rsidRPr="007B0FF3" w:rsidRDefault="00250DC0" w:rsidP="00250DC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0FF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Jl. Mayor Sujadi Timur 46 </w:t>
            </w: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Tulungagung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– </w:t>
            </w: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Jawa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Timur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66221</w:t>
            </w:r>
          </w:p>
          <w:p w14:paraId="5A5D0F40" w14:textId="77777777" w:rsidR="00250DC0" w:rsidRPr="007B0FF3" w:rsidRDefault="00250DC0" w:rsidP="00250DC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Telepon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: (0355) 321513  </w:t>
            </w:r>
            <w:r w:rsidR="0044021C">
              <w:t xml:space="preserve"> </w:t>
            </w:r>
            <w:r w:rsidR="008C024F"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Website: </w:t>
            </w:r>
            <w:hyperlink r:id="rId10" w:history="1">
              <w:r w:rsidR="008C024F" w:rsidRPr="007B0FF3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</w:rPr>
                <w:t>www.uinsatu.ac.id</w:t>
              </w:r>
            </w:hyperlink>
            <w:r w:rsidR="008C024F"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 E-mail: info@uinsatu.ac.id</w:t>
            </w:r>
          </w:p>
        </w:tc>
      </w:tr>
    </w:tbl>
    <w:p w14:paraId="44E7B341" w14:textId="77777777" w:rsidR="00AC6542" w:rsidRDefault="00AC6542" w:rsidP="00E101F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0E463BA" w14:textId="6C4434A1" w:rsidR="00250DC0" w:rsidRDefault="00250DC0" w:rsidP="00E101F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7B0FF3">
        <w:rPr>
          <w:rFonts w:ascii="Arial" w:eastAsia="Calibri" w:hAnsi="Arial" w:cs="Arial"/>
          <w:b/>
          <w:sz w:val="20"/>
          <w:szCs w:val="20"/>
          <w:u w:val="single"/>
        </w:rPr>
        <w:t>SURAT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IZIN </w:t>
      </w:r>
      <w:r w:rsidR="00E101F5">
        <w:rPr>
          <w:rFonts w:ascii="Arial" w:eastAsia="Calibri" w:hAnsi="Arial" w:cs="Arial"/>
          <w:b/>
          <w:sz w:val="20"/>
          <w:szCs w:val="20"/>
          <w:u w:val="single"/>
        </w:rPr>
        <w:t>MENGGUNAKAN FASILITAS LABORATORIUM NON SAINS</w:t>
      </w:r>
    </w:p>
    <w:p w14:paraId="3793B0BA" w14:textId="7D4C2F00" w:rsidR="00E101F5" w:rsidRDefault="00E101F5" w:rsidP="00E101F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42CFC">
        <w:rPr>
          <w:rFonts w:ascii="Arial" w:hAnsi="Arial" w:cs="Arial"/>
          <w:sz w:val="20"/>
          <w:szCs w:val="20"/>
        </w:rPr>
        <w:t>N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            </w:t>
      </w:r>
      <w:r>
        <w:rPr>
          <w:rFonts w:ascii="Arial" w:hAnsi="Arial" w:cs="Arial"/>
          <w:sz w:val="20"/>
          <w:szCs w:val="20"/>
        </w:rPr>
        <w:t>/L</w:t>
      </w:r>
      <w:r w:rsidR="00AC6542"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z w:val="20"/>
          <w:szCs w:val="20"/>
        </w:rPr>
        <w:t>/   /20</w:t>
      </w:r>
    </w:p>
    <w:p w14:paraId="74D28EC3" w14:textId="3C93D25D" w:rsidR="00250DC0" w:rsidRPr="00016535" w:rsidRDefault="00250DC0" w:rsidP="00250DC0">
      <w:pPr>
        <w:spacing w:before="120" w:after="0" w:line="240" w:lineRule="auto"/>
        <w:ind w:left="180" w:firstLine="540"/>
        <w:rPr>
          <w:rFonts w:ascii="Arial" w:eastAsia="Calibri" w:hAnsi="Arial" w:cs="Arial"/>
          <w:b/>
          <w:sz w:val="20"/>
          <w:szCs w:val="20"/>
          <w:u w:val="single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Berdasar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permohon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audar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anggal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r w:rsidR="009C3EB6">
        <w:rPr>
          <w:rFonts w:ascii="Arial" w:eastAsia="Calibri" w:hAnsi="Arial" w:cs="Arial"/>
          <w:sz w:val="20"/>
          <w:szCs w:val="20"/>
        </w:rPr>
        <w:t>……………</w:t>
      </w:r>
      <w:r w:rsidR="002736E2">
        <w:rPr>
          <w:rFonts w:ascii="Arial" w:eastAsia="Calibri" w:hAnsi="Arial" w:cs="Arial"/>
          <w:sz w:val="20"/>
          <w:szCs w:val="20"/>
        </w:rPr>
        <w:t>…</w:t>
      </w:r>
      <w:r w:rsidR="009C3EB6">
        <w:rPr>
          <w:rFonts w:ascii="Arial" w:eastAsia="Calibri" w:hAnsi="Arial" w:cs="Arial"/>
          <w:sz w:val="20"/>
          <w:szCs w:val="20"/>
        </w:rPr>
        <w:t>..</w:t>
      </w:r>
      <w:r w:rsidR="003056D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7B0FF3">
        <w:rPr>
          <w:rFonts w:ascii="Arial" w:eastAsia="Calibri" w:hAnsi="Arial" w:cs="Arial"/>
          <w:sz w:val="20"/>
          <w:szCs w:val="20"/>
        </w:rPr>
        <w:t>tentang</w:t>
      </w:r>
      <w:proofErr w:type="spellEnd"/>
      <w:proofErr w:type="gram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b/>
          <w:sz w:val="20"/>
          <w:szCs w:val="20"/>
        </w:rPr>
        <w:t>permohonan</w:t>
      </w:r>
      <w:proofErr w:type="spellEnd"/>
      <w:r w:rsidRPr="007B0FF3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b/>
          <w:sz w:val="20"/>
          <w:szCs w:val="20"/>
        </w:rPr>
        <w:t>izi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ngguna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fasilitas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Laboratorium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FTIK UIN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ayyid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Ali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Rahmatullah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ulungagung</w:t>
      </w:r>
      <w:proofErr w:type="spellEnd"/>
      <w:r w:rsidR="00E101F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E101F5">
        <w:rPr>
          <w:rFonts w:ascii="Arial" w:eastAsia="Calibri" w:hAnsi="Arial" w:cs="Arial"/>
          <w:sz w:val="20"/>
          <w:szCs w:val="20"/>
        </w:rPr>
        <w:t>untuk</w:t>
      </w:r>
      <w:proofErr w:type="spellEnd"/>
      <w:r w:rsidR="00E101F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E101F5">
        <w:rPr>
          <w:rFonts w:ascii="Arial" w:eastAsia="Calibri" w:hAnsi="Arial" w:cs="Arial"/>
          <w:sz w:val="20"/>
          <w:szCs w:val="20"/>
        </w:rPr>
        <w:t>kegiatan</w:t>
      </w:r>
      <w:proofErr w:type="spellEnd"/>
      <w:r w:rsidR="00E101F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E101F5">
        <w:rPr>
          <w:rFonts w:ascii="Arial" w:eastAsia="Calibri" w:hAnsi="Arial" w:cs="Arial"/>
          <w:sz w:val="20"/>
          <w:szCs w:val="20"/>
        </w:rPr>
        <w:t>perkuliah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eng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n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zi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iberi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pad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:</w:t>
      </w:r>
    </w:p>
    <w:p w14:paraId="4CBBD7E2" w14:textId="77777777" w:rsidR="00250DC0" w:rsidRPr="007B0FF3" w:rsidRDefault="00250DC0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Nam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ose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 w:rsidR="009C3EB6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5D55DB7B" w14:textId="77777777" w:rsidR="00250DC0" w:rsidRPr="007B0FF3" w:rsidRDefault="00250DC0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Mata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uliah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</w:t>
      </w:r>
      <w:r w:rsidR="009C3EB6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41D1EA7B" w14:textId="454B59A4" w:rsidR="009C3EB6" w:rsidRDefault="00E101F5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Keperluan</w:t>
      </w:r>
      <w:proofErr w:type="spellEnd"/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250DC0"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 w:rsidR="009C3EB6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2D1D40A2" w14:textId="77777777" w:rsidR="009C3EB6" w:rsidRDefault="00250DC0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Kelas/Semester </w:t>
      </w:r>
      <w:r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 w:rsidR="009C3EB6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5645596C" w14:textId="77777777" w:rsidR="00250DC0" w:rsidRPr="007B0FF3" w:rsidRDefault="00250DC0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Waktu </w:t>
      </w:r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</w:t>
      </w:r>
      <w:r w:rsidR="009C3EB6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3D846485" w14:textId="77777777" w:rsidR="00250DC0" w:rsidRPr="007B0FF3" w:rsidRDefault="00250DC0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Tem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</w:t>
      </w:r>
      <w:proofErr w:type="spellStart"/>
      <w:proofErr w:type="gramStart"/>
      <w:r w:rsidRPr="007B0FF3">
        <w:rPr>
          <w:rFonts w:ascii="Arial" w:eastAsia="Calibri" w:hAnsi="Arial" w:cs="Arial"/>
          <w:sz w:val="20"/>
          <w:szCs w:val="20"/>
        </w:rPr>
        <w:t>Laboratorium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r w:rsidR="00900A7F">
        <w:rPr>
          <w:rFonts w:ascii="Arial" w:eastAsia="Calibri" w:hAnsi="Arial" w:cs="Arial"/>
          <w:sz w:val="20"/>
          <w:szCs w:val="20"/>
        </w:rPr>
        <w:t xml:space="preserve"> </w:t>
      </w:r>
      <w:r w:rsidR="009C3EB6">
        <w:rPr>
          <w:rFonts w:ascii="Arial" w:eastAsia="Calibri" w:hAnsi="Arial" w:cs="Arial"/>
          <w:sz w:val="20"/>
          <w:szCs w:val="20"/>
        </w:rPr>
        <w:t>…</w:t>
      </w:r>
      <w:proofErr w:type="gramEnd"/>
      <w:r w:rsidR="009C3EB6">
        <w:rPr>
          <w:rFonts w:ascii="Arial" w:eastAsia="Calibri" w:hAnsi="Arial" w:cs="Arial"/>
          <w:sz w:val="20"/>
          <w:szCs w:val="20"/>
        </w:rPr>
        <w:t>………………………….</w:t>
      </w:r>
    </w:p>
    <w:p w14:paraId="1B110574" w14:textId="77777777" w:rsidR="00250DC0" w:rsidRPr="007B0FF3" w:rsidRDefault="00250DC0" w:rsidP="00250DC0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14:paraId="770B0363" w14:textId="07F2B637" w:rsidR="00250DC0" w:rsidRPr="007B0FF3" w:rsidRDefault="00250DC0" w:rsidP="00250DC0">
      <w:pPr>
        <w:spacing w:after="0" w:line="240" w:lineRule="auto"/>
        <w:ind w:left="180" w:firstLine="54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Ketentu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y</w:t>
      </w:r>
      <w:r>
        <w:rPr>
          <w:rFonts w:ascii="Arial" w:eastAsia="Calibri" w:hAnsi="Arial" w:cs="Arial"/>
          <w:sz w:val="20"/>
          <w:szCs w:val="20"/>
        </w:rPr>
        <w:t xml:space="preserve">ang </w:t>
      </w:r>
      <w:proofErr w:type="spellStart"/>
      <w:r>
        <w:rPr>
          <w:rFonts w:ascii="Arial" w:eastAsia="Calibri" w:hAnsi="Arial" w:cs="Arial"/>
          <w:sz w:val="20"/>
          <w:szCs w:val="20"/>
        </w:rPr>
        <w:t>haru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dipatuh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adalah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laksana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AC6542">
        <w:rPr>
          <w:rFonts w:ascii="Arial" w:eastAsia="Calibri" w:hAnsi="Arial" w:cs="Arial"/>
          <w:sz w:val="20"/>
          <w:szCs w:val="20"/>
        </w:rPr>
        <w:t>perkuliah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waktu</w:t>
      </w:r>
      <w:proofErr w:type="spellEnd"/>
      <w:r w:rsidR="00AC65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AC6542">
        <w:rPr>
          <w:rFonts w:ascii="Arial" w:eastAsia="Calibri" w:hAnsi="Arial" w:cs="Arial"/>
          <w:sz w:val="20"/>
          <w:szCs w:val="20"/>
        </w:rPr>
        <w:t>pada</w:t>
      </w:r>
      <w:proofErr w:type="spellEnd"/>
      <w:r w:rsidR="00AC6542">
        <w:rPr>
          <w:rFonts w:ascii="Arial" w:eastAsia="Calibri" w:hAnsi="Arial" w:cs="Arial"/>
          <w:sz w:val="20"/>
          <w:szCs w:val="20"/>
        </w:rPr>
        <w:t xml:space="preserve"> jam </w:t>
      </w:r>
      <w:proofErr w:type="spellStart"/>
      <w:r w:rsidR="00AC6542">
        <w:rPr>
          <w:rFonts w:ascii="Arial" w:eastAsia="Calibri" w:hAnsi="Arial" w:cs="Arial"/>
          <w:sz w:val="20"/>
          <w:szCs w:val="20"/>
        </w:rPr>
        <w:t>kerja</w:t>
      </w:r>
      <w:proofErr w:type="spellEnd"/>
      <w:r w:rsidR="00AC6542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menjag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kebersih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d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aman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al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m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ert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anggup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ngondisi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ahasisw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agar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matuh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at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rtib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laboratorium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,</w:t>
      </w:r>
    </w:p>
    <w:p w14:paraId="7C8DDB68" w14:textId="77777777" w:rsidR="00250DC0" w:rsidRPr="007B0FF3" w:rsidRDefault="00250DC0" w:rsidP="00250DC0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14:paraId="69271B17" w14:textId="77777777" w:rsidR="00250DC0" w:rsidRPr="007B0FF3" w:rsidRDefault="00250DC0" w:rsidP="00250DC0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Demiki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7B0FF3">
        <w:rPr>
          <w:rFonts w:ascii="Arial" w:eastAsia="Calibri" w:hAnsi="Arial" w:cs="Arial"/>
          <w:sz w:val="20"/>
          <w:szCs w:val="20"/>
        </w:rPr>
        <w:t>surat</w:t>
      </w:r>
      <w:proofErr w:type="spellEnd"/>
      <w:proofErr w:type="gram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n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ibu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harap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yang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berkepenting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a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maklum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giat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rsebu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.</w:t>
      </w:r>
    </w:p>
    <w:p w14:paraId="1C473A5E" w14:textId="77777777" w:rsidR="00250DC0" w:rsidRPr="007B0FF3" w:rsidRDefault="00250DC0" w:rsidP="00250DC0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14:paraId="7396E909" w14:textId="0F066FFC" w:rsidR="00250DC0" w:rsidRPr="007B0FF3" w:rsidRDefault="00250DC0" w:rsidP="007A6FFB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7B0FF3">
        <w:rPr>
          <w:rFonts w:ascii="Arial" w:eastAsia="Calibri" w:hAnsi="Arial" w:cs="Arial"/>
          <w:sz w:val="20"/>
          <w:szCs w:val="20"/>
        </w:rPr>
        <w:t>Tulungagung</w:t>
      </w:r>
      <w:proofErr w:type="spellEnd"/>
      <w:r w:rsidR="0044021C">
        <w:rPr>
          <w:rFonts w:ascii="Arial" w:eastAsia="Calibri" w:hAnsi="Arial" w:cs="Arial"/>
          <w:sz w:val="20"/>
          <w:szCs w:val="20"/>
        </w:rPr>
        <w:t xml:space="preserve">, </w:t>
      </w:r>
      <w:r w:rsidR="009C3EB6">
        <w:rPr>
          <w:rFonts w:ascii="Arial" w:eastAsia="Calibri" w:hAnsi="Arial" w:cs="Arial"/>
          <w:sz w:val="20"/>
          <w:szCs w:val="20"/>
        </w:rPr>
        <w:t>…………….</w:t>
      </w:r>
      <w:proofErr w:type="gramEnd"/>
      <w:r w:rsidR="0079408B">
        <w:rPr>
          <w:rFonts w:ascii="Arial" w:eastAsia="Calibri" w:hAnsi="Arial" w:cs="Arial"/>
          <w:sz w:val="20"/>
          <w:szCs w:val="20"/>
        </w:rPr>
        <w:t xml:space="preserve"> </w:t>
      </w:r>
      <w:r w:rsidR="003C6C59">
        <w:rPr>
          <w:rFonts w:ascii="Arial" w:eastAsia="Calibri" w:hAnsi="Arial" w:cs="Arial"/>
          <w:sz w:val="20"/>
          <w:szCs w:val="20"/>
        </w:rPr>
        <w:t>20</w:t>
      </w:r>
    </w:p>
    <w:p w14:paraId="05757CDA" w14:textId="77777777" w:rsidR="002736E2" w:rsidRP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  <w:r w:rsidRPr="002736E2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2736E2">
        <w:rPr>
          <w:rFonts w:ascii="Arial" w:eastAsia="Calibri" w:hAnsi="Arial" w:cs="Arial"/>
          <w:sz w:val="20"/>
          <w:szCs w:val="20"/>
        </w:rPr>
        <w:t>Kepala</w:t>
      </w:r>
      <w:proofErr w:type="spellEnd"/>
      <w:r w:rsidRPr="002736E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736E2">
        <w:rPr>
          <w:rFonts w:ascii="Arial" w:eastAsia="Calibri" w:hAnsi="Arial" w:cs="Arial"/>
          <w:sz w:val="20"/>
          <w:szCs w:val="20"/>
        </w:rPr>
        <w:t>Laboratorium</w:t>
      </w:r>
      <w:proofErr w:type="spellEnd"/>
      <w:r w:rsidRPr="002736E2">
        <w:rPr>
          <w:rFonts w:ascii="Arial" w:eastAsia="Calibri" w:hAnsi="Arial" w:cs="Arial"/>
          <w:sz w:val="20"/>
          <w:szCs w:val="20"/>
        </w:rPr>
        <w:t xml:space="preserve"> FTIK,</w:t>
      </w:r>
    </w:p>
    <w:p w14:paraId="07437A69" w14:textId="77777777" w:rsidR="002736E2" w:rsidRP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</w:p>
    <w:p w14:paraId="42BBBEFF" w14:textId="77777777" w:rsidR="002736E2" w:rsidRP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</w:p>
    <w:p w14:paraId="379B26F6" w14:textId="77777777" w:rsidR="002736E2" w:rsidRP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</w:p>
    <w:p w14:paraId="56327B8A" w14:textId="77777777" w:rsidR="002736E2" w:rsidRP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  <w:u w:val="single"/>
        </w:rPr>
      </w:pPr>
      <w:proofErr w:type="spellStart"/>
      <w:r w:rsidRPr="002736E2">
        <w:rPr>
          <w:rFonts w:ascii="Arial" w:eastAsia="Calibri" w:hAnsi="Arial" w:cs="Arial"/>
          <w:sz w:val="20"/>
          <w:szCs w:val="20"/>
          <w:u w:val="single"/>
        </w:rPr>
        <w:t>Haslinda</w:t>
      </w:r>
      <w:proofErr w:type="spellEnd"/>
      <w:r w:rsidRPr="002736E2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proofErr w:type="spellStart"/>
      <w:r w:rsidRPr="002736E2">
        <w:rPr>
          <w:rFonts w:ascii="Arial" w:eastAsia="Calibri" w:hAnsi="Arial" w:cs="Arial"/>
          <w:sz w:val="20"/>
          <w:szCs w:val="20"/>
          <w:u w:val="single"/>
        </w:rPr>
        <w:t>Yasti</w:t>
      </w:r>
      <w:proofErr w:type="spellEnd"/>
      <w:r w:rsidRPr="002736E2">
        <w:rPr>
          <w:rFonts w:ascii="Arial" w:eastAsia="Calibri" w:hAnsi="Arial" w:cs="Arial"/>
          <w:sz w:val="20"/>
          <w:szCs w:val="20"/>
          <w:u w:val="single"/>
        </w:rPr>
        <w:t xml:space="preserve"> Agustin, </w:t>
      </w:r>
      <w:proofErr w:type="spellStart"/>
      <w:proofErr w:type="gramStart"/>
      <w:r w:rsidRPr="002736E2">
        <w:rPr>
          <w:rFonts w:ascii="Arial" w:eastAsia="Calibri" w:hAnsi="Arial" w:cs="Arial"/>
          <w:sz w:val="20"/>
          <w:szCs w:val="20"/>
          <w:u w:val="single"/>
        </w:rPr>
        <w:t>S.Si</w:t>
      </w:r>
      <w:proofErr w:type="spellEnd"/>
      <w:r w:rsidRPr="002736E2">
        <w:rPr>
          <w:rFonts w:ascii="Arial" w:eastAsia="Calibri" w:hAnsi="Arial" w:cs="Arial"/>
          <w:sz w:val="20"/>
          <w:szCs w:val="20"/>
          <w:u w:val="single"/>
        </w:rPr>
        <w:t>.,</w:t>
      </w:r>
      <w:proofErr w:type="gramEnd"/>
      <w:r w:rsidRPr="002736E2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proofErr w:type="spellStart"/>
      <w:r w:rsidRPr="002736E2">
        <w:rPr>
          <w:rFonts w:ascii="Arial" w:eastAsia="Calibri" w:hAnsi="Arial" w:cs="Arial"/>
          <w:sz w:val="20"/>
          <w:szCs w:val="20"/>
          <w:u w:val="single"/>
        </w:rPr>
        <w:t>M.Pd</w:t>
      </w:r>
      <w:proofErr w:type="spellEnd"/>
      <w:r w:rsidRPr="002736E2">
        <w:rPr>
          <w:rFonts w:ascii="Arial" w:eastAsia="Calibri" w:hAnsi="Arial" w:cs="Arial"/>
          <w:sz w:val="20"/>
          <w:szCs w:val="20"/>
          <w:u w:val="single"/>
        </w:rPr>
        <w:t>.</w:t>
      </w:r>
    </w:p>
    <w:p w14:paraId="69BA449B" w14:textId="77777777" w:rsidR="002736E2" w:rsidRP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  <w:r w:rsidRPr="002736E2">
        <w:rPr>
          <w:rFonts w:ascii="Arial" w:eastAsia="Calibri" w:hAnsi="Arial" w:cs="Arial"/>
          <w:sz w:val="20"/>
          <w:szCs w:val="20"/>
        </w:rPr>
        <w:t xml:space="preserve">          NIDN 2019088701</w:t>
      </w:r>
    </w:p>
    <w:p w14:paraId="1E13950B" w14:textId="1900A5E2" w:rsidR="007A6FFB" w:rsidRDefault="00C20383" w:rsidP="00C20383">
      <w:pPr>
        <w:spacing w:before="120"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3524F" wp14:editId="1CA98523">
                <wp:simplePos x="0" y="0"/>
                <wp:positionH relativeFrom="column">
                  <wp:posOffset>-985520</wp:posOffset>
                </wp:positionH>
                <wp:positionV relativeFrom="paragraph">
                  <wp:posOffset>167005</wp:posOffset>
                </wp:positionV>
                <wp:extent cx="760349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7.6pt,13.15pt" to="521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E3tQEAALcDAAAOAAAAZHJzL2Uyb0RvYy54bWysU8GOEzEMvSPxD1HudKZbtMC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" strokecolor="black [3040]"/>
            </w:pict>
          </mc:Fallback>
        </mc:AlternateContent>
      </w:r>
    </w:p>
    <w:p w14:paraId="009448B5" w14:textId="77777777" w:rsidR="00C20383" w:rsidRPr="00C20383" w:rsidRDefault="00C20383" w:rsidP="00C20383">
      <w:pPr>
        <w:spacing w:before="120" w:after="0" w:line="240" w:lineRule="auto"/>
        <w:jc w:val="center"/>
        <w:rPr>
          <w:rFonts w:ascii="Arial" w:eastAsia="Calibri" w:hAnsi="Arial" w:cs="Arial"/>
          <w:b/>
          <w:sz w:val="10"/>
          <w:szCs w:val="10"/>
          <w:u w:val="single"/>
        </w:rPr>
      </w:pPr>
    </w:p>
    <w:tbl>
      <w:tblPr>
        <w:tblpPr w:leftFromText="180" w:rightFromText="180" w:vertAnchor="page" w:horzAnchor="margin" w:tblpY="8311"/>
        <w:tblW w:w="963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9C3EB6" w:rsidRPr="007B0FF3" w14:paraId="219D1BF5" w14:textId="77777777" w:rsidTr="009C3EB6">
        <w:trPr>
          <w:trHeight w:val="554"/>
        </w:trPr>
        <w:tc>
          <w:tcPr>
            <w:tcW w:w="9637" w:type="dxa"/>
            <w:tcBorders>
              <w:bottom w:val="thinThickSmallGap" w:sz="12" w:space="0" w:color="auto"/>
            </w:tcBorders>
          </w:tcPr>
          <w:p w14:paraId="704994EB" w14:textId="48E88E57" w:rsidR="009C3EB6" w:rsidRPr="007B0FF3" w:rsidRDefault="002736E2" w:rsidP="009C3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bookmarkStart w:id="0" w:name="_GoBack"/>
            <w:r w:rsidRPr="007B0FF3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4B6D27EF" wp14:editId="2E6547EA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6510</wp:posOffset>
                  </wp:positionV>
                  <wp:extent cx="809625" cy="809625"/>
                  <wp:effectExtent l="0" t="0" r="9525" b="9525"/>
                  <wp:wrapNone/>
                  <wp:docPr id="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9ACC76-7C23-48A8-BDCA-1EDB150E43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9ACC76-7C23-48A8-BDCA-1EDB150E43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9C3EB6" w:rsidRPr="007B0FF3">
              <w:rPr>
                <w:rFonts w:ascii="Arial" w:eastAsia="Times New Roman" w:hAnsi="Arial" w:cs="Arial"/>
                <w:b/>
                <w:bCs/>
                <w:lang w:val="sv-SE"/>
              </w:rPr>
              <w:t>KEMENTERIAN AGAMA REPUBLIK INDONESIA</w:t>
            </w:r>
          </w:p>
          <w:p w14:paraId="51E2F7FA" w14:textId="77777777" w:rsidR="009C3EB6" w:rsidRDefault="009C3EB6" w:rsidP="009C3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>
              <w:rPr>
                <w:rFonts w:ascii="Arial" w:eastAsia="Times New Roman" w:hAnsi="Arial" w:cs="Arial"/>
                <w:b/>
                <w:bCs/>
                <w:lang w:val="sv-SE"/>
              </w:rPr>
              <w:t>UNIVERSITAS</w:t>
            </w:r>
            <w:r w:rsidRPr="0044021C">
              <w:rPr>
                <w:rFonts w:ascii="Arial" w:eastAsia="Times New Roman" w:hAnsi="Arial" w:cs="Arial"/>
                <w:b/>
                <w:bCs/>
                <w:lang w:val="sv-SE"/>
              </w:rPr>
              <w:t xml:space="preserve"> ISLAM NEGERI </w:t>
            </w:r>
          </w:p>
          <w:p w14:paraId="0B500E5C" w14:textId="77777777" w:rsidR="009C3EB6" w:rsidRDefault="009C3EB6" w:rsidP="009C3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>
              <w:rPr>
                <w:rFonts w:ascii="Arial" w:eastAsia="Times New Roman" w:hAnsi="Arial" w:cs="Arial"/>
                <w:b/>
                <w:bCs/>
                <w:lang w:val="sv-SE"/>
              </w:rPr>
              <w:t xml:space="preserve">SAYYID ALI RAHMATULLAH </w:t>
            </w:r>
            <w:r w:rsidRPr="0044021C">
              <w:rPr>
                <w:rFonts w:ascii="Arial" w:eastAsia="Times New Roman" w:hAnsi="Arial" w:cs="Arial"/>
                <w:b/>
                <w:bCs/>
                <w:lang w:val="sv-SE"/>
              </w:rPr>
              <w:t>TULUNGAGUNG</w:t>
            </w:r>
          </w:p>
          <w:p w14:paraId="19439F6A" w14:textId="77777777" w:rsidR="009C3EB6" w:rsidRPr="007B0FF3" w:rsidRDefault="009C3EB6" w:rsidP="009C3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v-SE"/>
              </w:rPr>
            </w:pPr>
            <w:r w:rsidRPr="007B0F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v-SE"/>
              </w:rPr>
              <w:t xml:space="preserve">FAKULTAS TARBIYAH DAN ILMU KEGURUAN </w:t>
            </w:r>
          </w:p>
          <w:p w14:paraId="52475DA1" w14:textId="77777777" w:rsidR="009C3EB6" w:rsidRPr="007B0FF3" w:rsidRDefault="009C3EB6" w:rsidP="009C3EB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0FF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Jl. Mayor Sujadi Timur 46 </w:t>
            </w: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Tulungagung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– </w:t>
            </w: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Jawa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Timur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66221</w:t>
            </w:r>
          </w:p>
          <w:p w14:paraId="16DFC534" w14:textId="77777777" w:rsidR="009C3EB6" w:rsidRPr="007B0FF3" w:rsidRDefault="009C3EB6" w:rsidP="009C3EB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Telepon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: (0355) 321513  </w:t>
            </w:r>
            <w:r>
              <w:t xml:space="preserve"> </w:t>
            </w:r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Website: </w:t>
            </w:r>
            <w:hyperlink r:id="rId11" w:history="1">
              <w:r w:rsidRPr="007B0FF3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</w:rPr>
                <w:t>www.uinsatu.ac.id</w:t>
              </w:r>
            </w:hyperlink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 E-mail: info@uinsatu.ac.id</w:t>
            </w:r>
          </w:p>
        </w:tc>
      </w:tr>
    </w:tbl>
    <w:p w14:paraId="0B08093F" w14:textId="387007FC" w:rsidR="00AC6542" w:rsidRDefault="00AC6542" w:rsidP="00AC654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S</w:t>
      </w:r>
      <w:r w:rsidRPr="007B0FF3">
        <w:rPr>
          <w:rFonts w:ascii="Arial" w:eastAsia="Calibri" w:hAnsi="Arial" w:cs="Arial"/>
          <w:b/>
          <w:sz w:val="20"/>
          <w:szCs w:val="20"/>
          <w:u w:val="single"/>
        </w:rPr>
        <w:t>URAT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IZIN MENGGUNAKAN FASILITAS LABORATORIUM NON SAINS</w:t>
      </w:r>
    </w:p>
    <w:p w14:paraId="4E5761B8" w14:textId="5CD21790" w:rsidR="00AC6542" w:rsidRDefault="00AC6542" w:rsidP="00AC654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42CFC">
        <w:rPr>
          <w:rFonts w:ascii="Arial" w:hAnsi="Arial" w:cs="Arial"/>
          <w:sz w:val="20"/>
          <w:szCs w:val="20"/>
        </w:rPr>
        <w:t>N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            </w:t>
      </w:r>
      <w:r>
        <w:rPr>
          <w:rFonts w:ascii="Arial" w:hAnsi="Arial" w:cs="Arial"/>
          <w:sz w:val="20"/>
          <w:szCs w:val="20"/>
        </w:rPr>
        <w:t>/LNS/   /20</w:t>
      </w:r>
    </w:p>
    <w:p w14:paraId="094CB3A7" w14:textId="77777777" w:rsidR="00AC6542" w:rsidRPr="00016535" w:rsidRDefault="00AC6542" w:rsidP="00AC6542">
      <w:pPr>
        <w:spacing w:before="120" w:after="0" w:line="240" w:lineRule="auto"/>
        <w:ind w:left="180" w:firstLine="540"/>
        <w:rPr>
          <w:rFonts w:ascii="Arial" w:eastAsia="Calibri" w:hAnsi="Arial" w:cs="Arial"/>
          <w:b/>
          <w:sz w:val="20"/>
          <w:szCs w:val="20"/>
          <w:u w:val="single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Berdasar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permohon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audar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anggal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…………….. </w:t>
      </w:r>
      <w:proofErr w:type="spellStart"/>
      <w:proofErr w:type="gramStart"/>
      <w:r w:rsidRPr="007B0FF3">
        <w:rPr>
          <w:rFonts w:ascii="Arial" w:eastAsia="Calibri" w:hAnsi="Arial" w:cs="Arial"/>
          <w:sz w:val="20"/>
          <w:szCs w:val="20"/>
        </w:rPr>
        <w:t>tentang</w:t>
      </w:r>
      <w:proofErr w:type="spellEnd"/>
      <w:proofErr w:type="gram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b/>
          <w:sz w:val="20"/>
          <w:szCs w:val="20"/>
        </w:rPr>
        <w:t>permohonan</w:t>
      </w:r>
      <w:proofErr w:type="spellEnd"/>
      <w:r w:rsidRPr="007B0FF3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b/>
          <w:sz w:val="20"/>
          <w:szCs w:val="20"/>
        </w:rPr>
        <w:t>izi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ngguna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fasilitas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Laboratorium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FTIK UIN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ayyid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Ali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Rahmatullah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ulungagung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untuk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kegiat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kuliah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eng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n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zi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iberi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pad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:</w:t>
      </w:r>
    </w:p>
    <w:p w14:paraId="5E94BF0B" w14:textId="77777777" w:rsidR="00AC6542" w:rsidRPr="007B0FF3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Nam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ose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0B71FDBD" w14:textId="77777777" w:rsidR="00AC6542" w:rsidRPr="007B0FF3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Mata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uliah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2F1FEEFD" w14:textId="77777777" w:rsidR="00AC6542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Keperluan</w:t>
      </w:r>
      <w:proofErr w:type="spellEnd"/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772023A4" w14:textId="77777777" w:rsidR="00AC6542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Kelas/Semester </w:t>
      </w:r>
      <w:r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27045293" w14:textId="77777777" w:rsidR="00AC6542" w:rsidRPr="007B0FF3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Waktu </w:t>
      </w:r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6BE09EF3" w14:textId="77777777" w:rsidR="00AC6542" w:rsidRPr="007B0FF3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Tem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</w:t>
      </w:r>
      <w:proofErr w:type="spellStart"/>
      <w:proofErr w:type="gramStart"/>
      <w:r w:rsidRPr="007B0FF3">
        <w:rPr>
          <w:rFonts w:ascii="Arial" w:eastAsia="Calibri" w:hAnsi="Arial" w:cs="Arial"/>
          <w:sz w:val="20"/>
          <w:szCs w:val="20"/>
        </w:rPr>
        <w:t>Laboratorium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…</w:t>
      </w:r>
      <w:proofErr w:type="gramEnd"/>
      <w:r>
        <w:rPr>
          <w:rFonts w:ascii="Arial" w:eastAsia="Calibri" w:hAnsi="Arial" w:cs="Arial"/>
          <w:sz w:val="20"/>
          <w:szCs w:val="20"/>
        </w:rPr>
        <w:t>………………………….</w:t>
      </w:r>
    </w:p>
    <w:p w14:paraId="233ED068" w14:textId="77777777" w:rsidR="00AC6542" w:rsidRPr="007B0FF3" w:rsidRDefault="00AC6542" w:rsidP="00AC6542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14:paraId="5CAF481B" w14:textId="77777777" w:rsidR="00921388" w:rsidRPr="007B0FF3" w:rsidRDefault="00921388" w:rsidP="00921388">
      <w:pPr>
        <w:spacing w:after="0" w:line="240" w:lineRule="auto"/>
        <w:ind w:left="180" w:firstLine="54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Ketentu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y</w:t>
      </w:r>
      <w:r>
        <w:rPr>
          <w:rFonts w:ascii="Arial" w:eastAsia="Calibri" w:hAnsi="Arial" w:cs="Arial"/>
          <w:sz w:val="20"/>
          <w:szCs w:val="20"/>
        </w:rPr>
        <w:t xml:space="preserve">ang </w:t>
      </w:r>
      <w:proofErr w:type="spellStart"/>
      <w:r>
        <w:rPr>
          <w:rFonts w:ascii="Arial" w:eastAsia="Calibri" w:hAnsi="Arial" w:cs="Arial"/>
          <w:sz w:val="20"/>
          <w:szCs w:val="20"/>
        </w:rPr>
        <w:t>haru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dipatuh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adalah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laksana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kuliah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waktu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ad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jam </w:t>
      </w:r>
      <w:proofErr w:type="spellStart"/>
      <w:r>
        <w:rPr>
          <w:rFonts w:ascii="Arial" w:eastAsia="Calibri" w:hAnsi="Arial" w:cs="Arial"/>
          <w:sz w:val="20"/>
          <w:szCs w:val="20"/>
        </w:rPr>
        <w:t>kerj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Calibri" w:hAnsi="Arial" w:cs="Arial"/>
          <w:sz w:val="20"/>
          <w:szCs w:val="20"/>
        </w:rPr>
        <w:t>menjag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kebersih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d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aman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al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m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ert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anggup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ngondisi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ahasisw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agar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matuh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at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rtib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laboratorium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,</w:t>
      </w:r>
    </w:p>
    <w:p w14:paraId="6695624C" w14:textId="77777777" w:rsidR="00AC6542" w:rsidRPr="007B0FF3" w:rsidRDefault="00AC6542" w:rsidP="00AC6542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14:paraId="0BE8E996" w14:textId="77777777" w:rsidR="00AC6542" w:rsidRPr="007B0FF3" w:rsidRDefault="00AC6542" w:rsidP="00AC6542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Demiki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7B0FF3">
        <w:rPr>
          <w:rFonts w:ascii="Arial" w:eastAsia="Calibri" w:hAnsi="Arial" w:cs="Arial"/>
          <w:sz w:val="20"/>
          <w:szCs w:val="20"/>
        </w:rPr>
        <w:t>surat</w:t>
      </w:r>
      <w:proofErr w:type="spellEnd"/>
      <w:proofErr w:type="gram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n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ibu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harap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yang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berkepenting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a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maklum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giat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rsebu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.</w:t>
      </w:r>
    </w:p>
    <w:p w14:paraId="0155C928" w14:textId="77777777" w:rsidR="00AC6542" w:rsidRPr="007B0FF3" w:rsidRDefault="00AC6542" w:rsidP="00AC6542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14:paraId="1C65D634" w14:textId="77777777" w:rsidR="002736E2" w:rsidRP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  <w:r w:rsidRPr="002736E2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2736E2">
        <w:rPr>
          <w:rFonts w:ascii="Arial" w:eastAsia="Calibri" w:hAnsi="Arial" w:cs="Arial"/>
          <w:sz w:val="20"/>
          <w:szCs w:val="20"/>
        </w:rPr>
        <w:t>Kepala</w:t>
      </w:r>
      <w:proofErr w:type="spellEnd"/>
      <w:r w:rsidRPr="002736E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736E2">
        <w:rPr>
          <w:rFonts w:ascii="Arial" w:eastAsia="Calibri" w:hAnsi="Arial" w:cs="Arial"/>
          <w:sz w:val="20"/>
          <w:szCs w:val="20"/>
        </w:rPr>
        <w:t>Laboratorium</w:t>
      </w:r>
      <w:proofErr w:type="spellEnd"/>
      <w:r w:rsidRPr="002736E2">
        <w:rPr>
          <w:rFonts w:ascii="Arial" w:eastAsia="Calibri" w:hAnsi="Arial" w:cs="Arial"/>
          <w:sz w:val="20"/>
          <w:szCs w:val="20"/>
        </w:rPr>
        <w:t xml:space="preserve"> FTIK,</w:t>
      </w:r>
    </w:p>
    <w:p w14:paraId="09D75073" w14:textId="77777777" w:rsidR="002736E2" w:rsidRP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</w:p>
    <w:p w14:paraId="2436112A" w14:textId="77777777" w:rsid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</w:p>
    <w:p w14:paraId="169BC7F8" w14:textId="77777777" w:rsidR="002736E2" w:rsidRP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</w:p>
    <w:p w14:paraId="493D3360" w14:textId="77777777" w:rsidR="002736E2" w:rsidRP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</w:p>
    <w:p w14:paraId="4BE8CFC7" w14:textId="77777777" w:rsidR="002736E2" w:rsidRPr="002736E2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  <w:u w:val="single"/>
        </w:rPr>
      </w:pPr>
      <w:proofErr w:type="spellStart"/>
      <w:r w:rsidRPr="002736E2">
        <w:rPr>
          <w:rFonts w:ascii="Arial" w:eastAsia="Calibri" w:hAnsi="Arial" w:cs="Arial"/>
          <w:sz w:val="20"/>
          <w:szCs w:val="20"/>
          <w:u w:val="single"/>
        </w:rPr>
        <w:t>Haslinda</w:t>
      </w:r>
      <w:proofErr w:type="spellEnd"/>
      <w:r w:rsidRPr="002736E2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proofErr w:type="spellStart"/>
      <w:r w:rsidRPr="002736E2">
        <w:rPr>
          <w:rFonts w:ascii="Arial" w:eastAsia="Calibri" w:hAnsi="Arial" w:cs="Arial"/>
          <w:sz w:val="20"/>
          <w:szCs w:val="20"/>
          <w:u w:val="single"/>
        </w:rPr>
        <w:t>Yasti</w:t>
      </w:r>
      <w:proofErr w:type="spellEnd"/>
      <w:r w:rsidRPr="002736E2">
        <w:rPr>
          <w:rFonts w:ascii="Arial" w:eastAsia="Calibri" w:hAnsi="Arial" w:cs="Arial"/>
          <w:sz w:val="20"/>
          <w:szCs w:val="20"/>
          <w:u w:val="single"/>
        </w:rPr>
        <w:t xml:space="preserve"> Agustin, </w:t>
      </w:r>
      <w:proofErr w:type="spellStart"/>
      <w:proofErr w:type="gramStart"/>
      <w:r w:rsidRPr="002736E2">
        <w:rPr>
          <w:rFonts w:ascii="Arial" w:eastAsia="Calibri" w:hAnsi="Arial" w:cs="Arial"/>
          <w:sz w:val="20"/>
          <w:szCs w:val="20"/>
          <w:u w:val="single"/>
        </w:rPr>
        <w:t>S.Si</w:t>
      </w:r>
      <w:proofErr w:type="spellEnd"/>
      <w:r w:rsidRPr="002736E2">
        <w:rPr>
          <w:rFonts w:ascii="Arial" w:eastAsia="Calibri" w:hAnsi="Arial" w:cs="Arial"/>
          <w:sz w:val="20"/>
          <w:szCs w:val="20"/>
          <w:u w:val="single"/>
        </w:rPr>
        <w:t>.,</w:t>
      </w:r>
      <w:proofErr w:type="gramEnd"/>
      <w:r w:rsidRPr="002736E2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proofErr w:type="spellStart"/>
      <w:r w:rsidRPr="002736E2">
        <w:rPr>
          <w:rFonts w:ascii="Arial" w:eastAsia="Calibri" w:hAnsi="Arial" w:cs="Arial"/>
          <w:sz w:val="20"/>
          <w:szCs w:val="20"/>
          <w:u w:val="single"/>
        </w:rPr>
        <w:t>M.Pd</w:t>
      </w:r>
      <w:proofErr w:type="spellEnd"/>
      <w:r w:rsidRPr="002736E2">
        <w:rPr>
          <w:rFonts w:ascii="Arial" w:eastAsia="Calibri" w:hAnsi="Arial" w:cs="Arial"/>
          <w:sz w:val="20"/>
          <w:szCs w:val="20"/>
          <w:u w:val="single"/>
        </w:rPr>
        <w:t>.</w:t>
      </w:r>
    </w:p>
    <w:p w14:paraId="75288B1A" w14:textId="71532592" w:rsidR="00250DC0" w:rsidRPr="009C3EB6" w:rsidRDefault="002736E2" w:rsidP="002736E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  <w:r w:rsidRPr="002736E2">
        <w:rPr>
          <w:rFonts w:ascii="Arial" w:eastAsia="Calibri" w:hAnsi="Arial" w:cs="Arial"/>
          <w:sz w:val="20"/>
          <w:szCs w:val="20"/>
        </w:rPr>
        <w:t xml:space="preserve">          NIDN 2019088701</w:t>
      </w:r>
    </w:p>
    <w:sectPr w:rsidR="00250DC0" w:rsidRPr="009C3EB6" w:rsidSect="00C20383">
      <w:pgSz w:w="11907" w:h="16839" w:code="9"/>
      <w:pgMar w:top="1440" w:right="1440" w:bottom="9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00379" w14:textId="77777777" w:rsidR="00121B32" w:rsidRDefault="00121B32" w:rsidP="00C20383">
      <w:pPr>
        <w:spacing w:after="0" w:line="240" w:lineRule="auto"/>
      </w:pPr>
      <w:r>
        <w:separator/>
      </w:r>
    </w:p>
  </w:endnote>
  <w:endnote w:type="continuationSeparator" w:id="0">
    <w:p w14:paraId="34C71C48" w14:textId="77777777" w:rsidR="00121B32" w:rsidRDefault="00121B32" w:rsidP="00C2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C83FA" w14:textId="77777777" w:rsidR="00121B32" w:rsidRDefault="00121B32" w:rsidP="00C20383">
      <w:pPr>
        <w:spacing w:after="0" w:line="240" w:lineRule="auto"/>
      </w:pPr>
      <w:r>
        <w:separator/>
      </w:r>
    </w:p>
  </w:footnote>
  <w:footnote w:type="continuationSeparator" w:id="0">
    <w:p w14:paraId="1954558F" w14:textId="77777777" w:rsidR="00121B32" w:rsidRDefault="00121B32" w:rsidP="00C2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0D13"/>
    <w:multiLevelType w:val="multilevel"/>
    <w:tmpl w:val="3CAC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C0"/>
    <w:rsid w:val="00073782"/>
    <w:rsid w:val="00082EDF"/>
    <w:rsid w:val="000A2079"/>
    <w:rsid w:val="000B3B11"/>
    <w:rsid w:val="00121B32"/>
    <w:rsid w:val="0013140E"/>
    <w:rsid w:val="001A6AC5"/>
    <w:rsid w:val="002153A0"/>
    <w:rsid w:val="00250DC0"/>
    <w:rsid w:val="002736E2"/>
    <w:rsid w:val="002D47F0"/>
    <w:rsid w:val="003056D1"/>
    <w:rsid w:val="00351497"/>
    <w:rsid w:val="003C6C59"/>
    <w:rsid w:val="004272D1"/>
    <w:rsid w:val="0044021C"/>
    <w:rsid w:val="004B5ECB"/>
    <w:rsid w:val="004C2B36"/>
    <w:rsid w:val="005B5E2C"/>
    <w:rsid w:val="005E30A4"/>
    <w:rsid w:val="006600EA"/>
    <w:rsid w:val="006F0545"/>
    <w:rsid w:val="0079408B"/>
    <w:rsid w:val="007A6FFB"/>
    <w:rsid w:val="007B322C"/>
    <w:rsid w:val="007E40A3"/>
    <w:rsid w:val="007F1551"/>
    <w:rsid w:val="008C024F"/>
    <w:rsid w:val="00900A7F"/>
    <w:rsid w:val="009067C5"/>
    <w:rsid w:val="00921388"/>
    <w:rsid w:val="00971A00"/>
    <w:rsid w:val="009A2084"/>
    <w:rsid w:val="009B2D3F"/>
    <w:rsid w:val="009B55C3"/>
    <w:rsid w:val="009C3EB6"/>
    <w:rsid w:val="009C5DD8"/>
    <w:rsid w:val="00A019EB"/>
    <w:rsid w:val="00A954F7"/>
    <w:rsid w:val="00AC6542"/>
    <w:rsid w:val="00B94E5B"/>
    <w:rsid w:val="00BA542E"/>
    <w:rsid w:val="00BB2FAB"/>
    <w:rsid w:val="00C20383"/>
    <w:rsid w:val="00C225D0"/>
    <w:rsid w:val="00C46A72"/>
    <w:rsid w:val="00C87BAB"/>
    <w:rsid w:val="00D1538C"/>
    <w:rsid w:val="00E03A96"/>
    <w:rsid w:val="00E101F5"/>
    <w:rsid w:val="00E43362"/>
    <w:rsid w:val="00E84BA3"/>
    <w:rsid w:val="00F450F8"/>
    <w:rsid w:val="00F4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1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C0"/>
  </w:style>
  <w:style w:type="character" w:styleId="Hyperlink">
    <w:name w:val="Hyperlink"/>
    <w:basedOn w:val="DefaultParagraphFont"/>
    <w:uiPriority w:val="99"/>
    <w:unhideWhenUsed/>
    <w:rsid w:val="00250DC0"/>
    <w:rPr>
      <w:color w:val="0000FF" w:themeColor="hyperlink"/>
      <w:u w:val="single"/>
    </w:rPr>
  </w:style>
  <w:style w:type="table" w:styleId="TableGrid">
    <w:name w:val="Table Grid"/>
    <w:basedOn w:val="TableNormal"/>
    <w:rsid w:val="005E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20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C0"/>
  </w:style>
  <w:style w:type="character" w:styleId="Hyperlink">
    <w:name w:val="Hyperlink"/>
    <w:basedOn w:val="DefaultParagraphFont"/>
    <w:uiPriority w:val="99"/>
    <w:unhideWhenUsed/>
    <w:rsid w:val="00250DC0"/>
    <w:rPr>
      <w:color w:val="0000FF" w:themeColor="hyperlink"/>
      <w:u w:val="single"/>
    </w:rPr>
  </w:style>
  <w:style w:type="table" w:styleId="TableGrid">
    <w:name w:val="Table Grid"/>
    <w:basedOn w:val="TableNormal"/>
    <w:rsid w:val="005E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20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nsatu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insatu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A871-ADED-470F-BB9A-BE0A277D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11-26T08:39:00Z</cp:lastPrinted>
  <dcterms:created xsi:type="dcterms:W3CDTF">2023-05-09T06:57:00Z</dcterms:created>
  <dcterms:modified xsi:type="dcterms:W3CDTF">2023-05-09T06:57:00Z</dcterms:modified>
</cp:coreProperties>
</file>